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88" w:rsidRPr="005738FA" w:rsidRDefault="005738FA">
      <w:pPr>
        <w:rPr>
          <w:b/>
          <w:sz w:val="36"/>
          <w:szCs w:val="36"/>
        </w:rPr>
      </w:pPr>
      <w:r>
        <w:rPr>
          <w:b/>
          <w:sz w:val="36"/>
          <w:szCs w:val="36"/>
        </w:rPr>
        <w:t>FlowLab Configuration</w:t>
      </w:r>
    </w:p>
    <w:p w:rsidR="00F52EEF" w:rsidRDefault="00030843">
      <w:r>
        <w:t xml:space="preserve">Before running Flowlab software, do the following configurations. </w:t>
      </w:r>
    </w:p>
    <w:p w:rsidR="00030843" w:rsidRDefault="00030843">
      <w:r>
        <w:t>Go to My Computer and open your network drive (H):</w:t>
      </w:r>
    </w:p>
    <w:p w:rsidR="00030843" w:rsidRDefault="00FB53EF" w:rsidP="00030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77975</wp:posOffset>
                </wp:positionV>
                <wp:extent cx="981075" cy="361950"/>
                <wp:effectExtent l="9525" t="5080" r="9525" b="1397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2.5pt;margin-top:124.25pt;width:7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ZgcQIAAOs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" filled="f" strokecolor="#c00000"/>
            </w:pict>
          </mc:Fallback>
        </mc:AlternateContent>
      </w:r>
      <w:r w:rsidR="00030843">
        <w:rPr>
          <w:noProof/>
        </w:rPr>
        <w:drawing>
          <wp:inline distT="0" distB="0" distL="0" distR="0">
            <wp:extent cx="379095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40" t="7014" r="11378" b="3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43" w:rsidRDefault="00030843" w:rsidP="00030843">
      <w:r>
        <w:t xml:space="preserve">Then find and open the </w:t>
      </w:r>
      <w:r w:rsidR="00F52EEF">
        <w:t>“</w:t>
      </w:r>
      <w:r>
        <w:t>Flowlab.ini</w:t>
      </w:r>
      <w:r w:rsidR="00F52EEF">
        <w:t>”</w:t>
      </w:r>
      <w:r>
        <w:t xml:space="preserve"> file in your network drive:</w:t>
      </w:r>
    </w:p>
    <w:p w:rsidR="005E4270" w:rsidRDefault="00FB53EF" w:rsidP="005E42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940560</wp:posOffset>
                </wp:positionV>
                <wp:extent cx="419100" cy="342900"/>
                <wp:effectExtent l="9525" t="5080" r="9525" b="1397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00pt;margin-top:152.8pt;width: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" filled="f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26085</wp:posOffset>
                </wp:positionV>
                <wp:extent cx="276225" cy="180975"/>
                <wp:effectExtent l="9525" t="5080" r="9525" b="139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7.25pt;margin-top:33.55pt;width:2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" filled="f" strokecolor="#c00000"/>
            </w:pict>
          </mc:Fallback>
        </mc:AlternateContent>
      </w:r>
      <w:r w:rsidR="005E4270">
        <w:rPr>
          <w:noProof/>
        </w:rPr>
        <w:drawing>
          <wp:inline distT="0" distB="0" distL="0" distR="0">
            <wp:extent cx="3762375" cy="2857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160" t="7415" r="11538" b="3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74" w:rsidRDefault="00C32F74" w:rsidP="005E4270"/>
    <w:p w:rsidR="00C32F74" w:rsidRDefault="00C32F74" w:rsidP="005E4270"/>
    <w:p w:rsidR="005E4270" w:rsidRDefault="001D06DE" w:rsidP="005E4270">
      <w:r>
        <w:lastRenderedPageBreak/>
        <w:t>After you open the flowlab.ini file, you see 3 lines as below:</w:t>
      </w:r>
    </w:p>
    <w:p w:rsidR="001D06DE" w:rsidRDefault="00F52EEF" w:rsidP="001D06DE">
      <w:pPr>
        <w:jc w:val="center"/>
      </w:pPr>
      <w:r>
        <w:rPr>
          <w:noProof/>
        </w:rPr>
        <w:drawing>
          <wp:inline distT="0" distB="0" distL="0" distR="0">
            <wp:extent cx="4448175" cy="33718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47" t="13627" r="8013"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EF" w:rsidRDefault="00F52EEF" w:rsidP="001D06DE"/>
    <w:p w:rsidR="00F52EEF" w:rsidRDefault="00F52EEF" w:rsidP="001D06DE">
      <w:r>
        <w:t>Replace the lines with the following:</w:t>
      </w:r>
    </w:p>
    <w:p w:rsidR="00F52EEF" w:rsidRDefault="00F52EEF" w:rsidP="001D06DE"/>
    <w:p w:rsidR="00F52EEF" w:rsidRDefault="00F52EEF" w:rsidP="00F52EEF">
      <w:r>
        <w:t>FLOWLAB_WORK_DIR D:\myflowlab</w:t>
      </w:r>
    </w:p>
    <w:p w:rsidR="00F52EEF" w:rsidRDefault="00F52EEF" w:rsidP="00FB53EF">
      <w:r>
        <w:t xml:space="preserve">FLOWLAB_TEMPLATE_DIR </w:t>
      </w:r>
      <w:r w:rsidR="00FB53EF">
        <w:rPr>
          <w:rFonts w:ascii="Tahoma" w:hAnsi="Tahoma" w:cs="Tahoma"/>
          <w:sz w:val="20"/>
          <w:szCs w:val="20"/>
        </w:rPr>
        <w:t>C:\Fluent.Inc\flowlab1.2\templates</w:t>
      </w:r>
      <w:bookmarkStart w:id="0" w:name="_GoBack"/>
      <w:bookmarkEnd w:id="0"/>
    </w:p>
    <w:p w:rsidR="00F52EEF" w:rsidRDefault="00F52EEF" w:rsidP="00F52EEF">
      <w:r>
        <w:t>FLOWLAB_SAVE_DIR H:\\myflowlab</w:t>
      </w:r>
    </w:p>
    <w:p w:rsidR="00F52EEF" w:rsidRDefault="00F52EEF" w:rsidP="00F52EEF"/>
    <w:p w:rsidR="00C95B1C" w:rsidRDefault="00F52EEF" w:rsidP="00F52EEF">
      <w:r>
        <w:t>M</w:t>
      </w:r>
      <w:r w:rsidR="00BD7A88">
        <w:t>ake sure you save the file</w:t>
      </w:r>
      <w:r w:rsidR="00F92454">
        <w:t xml:space="preserve"> </w:t>
      </w:r>
      <w:r>
        <w:t xml:space="preserve">before closing it. Now you should be able to </w:t>
      </w:r>
      <w:r w:rsidR="005738FA">
        <w:t>open Flowlab and use it.</w:t>
      </w:r>
    </w:p>
    <w:sectPr w:rsidR="00C95B1C" w:rsidSect="00711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43"/>
    <w:rsid w:val="00030843"/>
    <w:rsid w:val="000C4D3F"/>
    <w:rsid w:val="001921AC"/>
    <w:rsid w:val="001D06DE"/>
    <w:rsid w:val="002E2CEB"/>
    <w:rsid w:val="00494092"/>
    <w:rsid w:val="004F7433"/>
    <w:rsid w:val="005738FA"/>
    <w:rsid w:val="005E4270"/>
    <w:rsid w:val="00711156"/>
    <w:rsid w:val="00AB28D9"/>
    <w:rsid w:val="00AF49C9"/>
    <w:rsid w:val="00B45DC6"/>
    <w:rsid w:val="00BD7A88"/>
    <w:rsid w:val="00C32F74"/>
    <w:rsid w:val="00C95B1C"/>
    <w:rsid w:val="00CA0825"/>
    <w:rsid w:val="00F52EEF"/>
    <w:rsid w:val="00F92454"/>
    <w:rsid w:val="00F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6504-2999-4E2B-A588-53AE92E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usavi</dc:creator>
  <cp:lastModifiedBy>Maysam</cp:lastModifiedBy>
  <cp:revision>2</cp:revision>
  <dcterms:created xsi:type="dcterms:W3CDTF">2012-09-04T17:51:00Z</dcterms:created>
  <dcterms:modified xsi:type="dcterms:W3CDTF">2012-09-04T17:51:00Z</dcterms:modified>
</cp:coreProperties>
</file>